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Default="00F36A40" w:rsidP="00414B2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Default="00414B20" w:rsidP="00414B20">
      <w:pPr>
        <w:pStyle w:val="ConsPlusNormal"/>
        <w:widowControl/>
        <w:ind w:firstLine="0"/>
        <w:jc w:val="center"/>
        <w:rPr>
          <w:lang w:val="en-US"/>
        </w:rPr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6F08CF">
        <w:rPr>
          <w:b/>
          <w:sz w:val="28"/>
          <w:szCs w:val="28"/>
        </w:rPr>
        <w:t>27.02.</w:t>
      </w:r>
      <w:r w:rsidR="00563C9F">
        <w:rPr>
          <w:b/>
          <w:sz w:val="28"/>
          <w:szCs w:val="28"/>
        </w:rPr>
        <w:t>2020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</w:t>
      </w:r>
      <w:r w:rsidR="006F08CF">
        <w:rPr>
          <w:b/>
          <w:sz w:val="28"/>
          <w:szCs w:val="28"/>
        </w:rPr>
        <w:t xml:space="preserve">     </w:t>
      </w:r>
      <w:r w:rsidR="00F77C9A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№ </w:t>
      </w:r>
      <w:r w:rsidR="006F08CF">
        <w:rPr>
          <w:b/>
          <w:sz w:val="28"/>
          <w:szCs w:val="28"/>
        </w:rPr>
        <w:t>00006</w:t>
      </w:r>
      <w:r w:rsidRPr="00F77C9A">
        <w:rPr>
          <w:b/>
          <w:sz w:val="28"/>
          <w:szCs w:val="28"/>
        </w:rPr>
        <w:t xml:space="preserve"> </w:t>
      </w:r>
    </w:p>
    <w:p w:rsidR="00414B20" w:rsidRDefault="008A35E0" w:rsidP="00414B20">
      <w:pPr>
        <w:jc w:val="both"/>
        <w:rPr>
          <w:sz w:val="28"/>
          <w:szCs w:val="28"/>
        </w:rPr>
      </w:pPr>
      <w:r w:rsidRPr="008A35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94.55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AD0A1A">
                    <w:rPr>
                      <w:sz w:val="28"/>
                      <w:szCs w:val="28"/>
                    </w:rPr>
                    <w:t>муниципального имущества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19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AD0A1A" w:rsidRDefault="00AD0A1A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1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19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AD0A1A">
        <w:rPr>
          <w:sz w:val="28"/>
          <w:szCs w:val="28"/>
        </w:rPr>
        <w:t>муниципального имущества</w:t>
      </w:r>
      <w:r w:rsidR="000D6DEC">
        <w:rPr>
          <w:sz w:val="28"/>
          <w:szCs w:val="28"/>
        </w:rPr>
        <w:t xml:space="preserve">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19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Pr="00A7380B" w:rsidRDefault="00921FBB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80B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постоянную финансово-бюджетную комиссию (председатель</w:t>
      </w:r>
      <w:r w:rsidR="00F77C9A">
        <w:rPr>
          <w:sz w:val="28"/>
          <w:szCs w:val="28"/>
        </w:rPr>
        <w:t xml:space="preserve"> А.Т. Шульская</w:t>
      </w:r>
      <w:r>
        <w:rPr>
          <w:sz w:val="28"/>
          <w:szCs w:val="28"/>
        </w:rPr>
        <w:t>)</w:t>
      </w:r>
      <w:r w:rsidRPr="00A7380B">
        <w:rPr>
          <w:sz w:val="28"/>
          <w:szCs w:val="28"/>
        </w:rPr>
        <w:t xml:space="preserve">. </w:t>
      </w:r>
    </w:p>
    <w:p w:rsidR="00921FB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921FBB" w:rsidRPr="002D5370" w:rsidTr="0048407C">
        <w:tc>
          <w:tcPr>
            <w:tcW w:w="5211" w:type="dxa"/>
          </w:tcPr>
          <w:p w:rsidR="00921FBB" w:rsidRPr="002D5370" w:rsidRDefault="00921FBB" w:rsidP="0048407C">
            <w:pPr>
              <w:jc w:val="both"/>
              <w:rPr>
                <w:sz w:val="28"/>
                <w:szCs w:val="28"/>
              </w:rPr>
            </w:pPr>
            <w:r w:rsidRPr="002D5370">
              <w:rPr>
                <w:sz w:val="28"/>
                <w:szCs w:val="28"/>
              </w:rPr>
              <w:t xml:space="preserve">Глава муниципального образования «Кардымовский район» Смоленской </w:t>
            </w:r>
            <w:r w:rsidRPr="002D5370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211" w:type="dxa"/>
          </w:tcPr>
          <w:p w:rsidR="00921FBB" w:rsidRPr="002D5370" w:rsidRDefault="00F77C9A" w:rsidP="004840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П.П. Никитенков</w:t>
            </w:r>
          </w:p>
        </w:tc>
      </w:tr>
    </w:tbl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___. ___. 20__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AD0A1A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19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>Прогнозный план приватизации муниципального имущества муниципального образования «Кардымовский р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>айон» Смоленской области на 2019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решением Кардымовского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о Совета депутатов от 29.11.2018  года № 00072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от 30.07.2019 № Ре-00030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был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года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лан было 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, д. б/н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4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Кардымовской школы-интерната (Остатки одноэтажного кирпичного здания, площадью 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Лопинского сельского клуба и библиотеки (бывшая Лопинская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Мольковского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кВ.А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-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19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="00415C1A">
        <w:rPr>
          <w:sz w:val="28"/>
          <w:szCs w:val="28"/>
        </w:rPr>
        <w:t xml:space="preserve">планом приватизации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5E60FD" w:rsidRDefault="005E60FD" w:rsidP="005E60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19 году обращений от заинтересованных лиц о намерении приобретения муниципального имущества, подлежащего приватизации в 2019 году в Администрацию муниципального образования «Кардымовский район» </w:t>
      </w:r>
      <w:r>
        <w:rPr>
          <w:sz w:val="28"/>
          <w:szCs w:val="28"/>
        </w:rPr>
        <w:lastRenderedPageBreak/>
        <w:t>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p w:rsidR="005E60FD" w:rsidRDefault="005E60FD" w:rsidP="005E60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4E" w:rsidRPr="00CC134F" w:rsidRDefault="00A1024E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A1024E" w:rsidRPr="00CC134F" w:rsidSect="000D6DEC">
      <w:footerReference w:type="default" r:id="rId9"/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94" w:rsidRDefault="00503E94">
      <w:r>
        <w:separator/>
      </w:r>
    </w:p>
  </w:endnote>
  <w:endnote w:type="continuationSeparator" w:id="1">
    <w:p w:rsidR="00503E94" w:rsidRDefault="00503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7A" w:rsidRPr="00B1257A" w:rsidRDefault="00B1257A">
    <w:pPr>
      <w:pStyle w:val="aa"/>
      <w:rPr>
        <w:sz w:val="16"/>
      </w:rPr>
    </w:pPr>
    <w:r>
      <w:rPr>
        <w:sz w:val="16"/>
      </w:rPr>
      <w:t>Рег. № 00006 от 27.02.2020, Подписано ЭП: Никитенков Павел Петрович, Глава муниципального образования 28.02.2020 12:01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94" w:rsidRDefault="00503E94">
      <w:r>
        <w:separator/>
      </w:r>
    </w:p>
  </w:footnote>
  <w:footnote w:type="continuationSeparator" w:id="1">
    <w:p w:rsidR="00503E94" w:rsidRDefault="00503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479E2"/>
    <w:rsid w:val="00061E39"/>
    <w:rsid w:val="00080C71"/>
    <w:rsid w:val="00085B29"/>
    <w:rsid w:val="000C5CC4"/>
    <w:rsid w:val="000D6DEC"/>
    <w:rsid w:val="001400B2"/>
    <w:rsid w:val="00177FE8"/>
    <w:rsid w:val="001907EC"/>
    <w:rsid w:val="001D3921"/>
    <w:rsid w:val="001D395E"/>
    <w:rsid w:val="001E55AA"/>
    <w:rsid w:val="002151F7"/>
    <w:rsid w:val="002314E2"/>
    <w:rsid w:val="00240601"/>
    <w:rsid w:val="00247DF6"/>
    <w:rsid w:val="0028183C"/>
    <w:rsid w:val="002A1893"/>
    <w:rsid w:val="002A2783"/>
    <w:rsid w:val="002C7821"/>
    <w:rsid w:val="002F6D81"/>
    <w:rsid w:val="00302CFC"/>
    <w:rsid w:val="0031459F"/>
    <w:rsid w:val="0032728F"/>
    <w:rsid w:val="0033241F"/>
    <w:rsid w:val="00343313"/>
    <w:rsid w:val="00346BA0"/>
    <w:rsid w:val="003574B2"/>
    <w:rsid w:val="00360359"/>
    <w:rsid w:val="00360B78"/>
    <w:rsid w:val="0036665E"/>
    <w:rsid w:val="0039267E"/>
    <w:rsid w:val="00414B20"/>
    <w:rsid w:val="00415C1A"/>
    <w:rsid w:val="004316BB"/>
    <w:rsid w:val="00434C7A"/>
    <w:rsid w:val="004563A4"/>
    <w:rsid w:val="0045670D"/>
    <w:rsid w:val="0048407C"/>
    <w:rsid w:val="004A0E0C"/>
    <w:rsid w:val="004D3504"/>
    <w:rsid w:val="00503E94"/>
    <w:rsid w:val="00512707"/>
    <w:rsid w:val="00563C9F"/>
    <w:rsid w:val="0058205A"/>
    <w:rsid w:val="0058720F"/>
    <w:rsid w:val="0059738D"/>
    <w:rsid w:val="005A121D"/>
    <w:rsid w:val="005B159C"/>
    <w:rsid w:val="005C1F62"/>
    <w:rsid w:val="005D2A36"/>
    <w:rsid w:val="005D34F7"/>
    <w:rsid w:val="005D72A9"/>
    <w:rsid w:val="005E60FD"/>
    <w:rsid w:val="00631EF4"/>
    <w:rsid w:val="006371E8"/>
    <w:rsid w:val="00652378"/>
    <w:rsid w:val="00674BDD"/>
    <w:rsid w:val="00676CFB"/>
    <w:rsid w:val="006820E2"/>
    <w:rsid w:val="006978F2"/>
    <w:rsid w:val="006A6D8C"/>
    <w:rsid w:val="006B181A"/>
    <w:rsid w:val="006F08CF"/>
    <w:rsid w:val="0075282B"/>
    <w:rsid w:val="007735AE"/>
    <w:rsid w:val="00775E81"/>
    <w:rsid w:val="00792334"/>
    <w:rsid w:val="00794919"/>
    <w:rsid w:val="007A6B81"/>
    <w:rsid w:val="007A7703"/>
    <w:rsid w:val="007C05EB"/>
    <w:rsid w:val="007E020A"/>
    <w:rsid w:val="00802A48"/>
    <w:rsid w:val="0082527F"/>
    <w:rsid w:val="008274AE"/>
    <w:rsid w:val="0084239A"/>
    <w:rsid w:val="00857AEC"/>
    <w:rsid w:val="00863590"/>
    <w:rsid w:val="00895A88"/>
    <w:rsid w:val="008A35E0"/>
    <w:rsid w:val="008A3DAC"/>
    <w:rsid w:val="008D0E19"/>
    <w:rsid w:val="0090287F"/>
    <w:rsid w:val="00903C94"/>
    <w:rsid w:val="00920270"/>
    <w:rsid w:val="00921FBB"/>
    <w:rsid w:val="00943833"/>
    <w:rsid w:val="00943D1E"/>
    <w:rsid w:val="00947889"/>
    <w:rsid w:val="00991D23"/>
    <w:rsid w:val="00996602"/>
    <w:rsid w:val="009A25CD"/>
    <w:rsid w:val="009A3AAE"/>
    <w:rsid w:val="009A6537"/>
    <w:rsid w:val="009F651C"/>
    <w:rsid w:val="00A1024E"/>
    <w:rsid w:val="00A457E6"/>
    <w:rsid w:val="00A51FF3"/>
    <w:rsid w:val="00A6214F"/>
    <w:rsid w:val="00A70E8B"/>
    <w:rsid w:val="00A7380B"/>
    <w:rsid w:val="00A86EAC"/>
    <w:rsid w:val="00A92AC2"/>
    <w:rsid w:val="00AA0E51"/>
    <w:rsid w:val="00AB06F1"/>
    <w:rsid w:val="00AC0435"/>
    <w:rsid w:val="00AC07CB"/>
    <w:rsid w:val="00AD0A1A"/>
    <w:rsid w:val="00AE4EBD"/>
    <w:rsid w:val="00B01C79"/>
    <w:rsid w:val="00B026D6"/>
    <w:rsid w:val="00B04252"/>
    <w:rsid w:val="00B044A3"/>
    <w:rsid w:val="00B1257A"/>
    <w:rsid w:val="00B13444"/>
    <w:rsid w:val="00B355B7"/>
    <w:rsid w:val="00B43CFB"/>
    <w:rsid w:val="00B44846"/>
    <w:rsid w:val="00B477AC"/>
    <w:rsid w:val="00BA0D62"/>
    <w:rsid w:val="00BB68FB"/>
    <w:rsid w:val="00BC1432"/>
    <w:rsid w:val="00C11088"/>
    <w:rsid w:val="00C4326B"/>
    <w:rsid w:val="00C47A16"/>
    <w:rsid w:val="00C63B11"/>
    <w:rsid w:val="00C9063A"/>
    <w:rsid w:val="00CB0B52"/>
    <w:rsid w:val="00CB442A"/>
    <w:rsid w:val="00CB5476"/>
    <w:rsid w:val="00CC134F"/>
    <w:rsid w:val="00CC47F8"/>
    <w:rsid w:val="00CD4154"/>
    <w:rsid w:val="00D163F8"/>
    <w:rsid w:val="00D24162"/>
    <w:rsid w:val="00D34BA7"/>
    <w:rsid w:val="00D3512F"/>
    <w:rsid w:val="00D35A86"/>
    <w:rsid w:val="00D35E2D"/>
    <w:rsid w:val="00D63125"/>
    <w:rsid w:val="00D72A23"/>
    <w:rsid w:val="00D82798"/>
    <w:rsid w:val="00DA25B2"/>
    <w:rsid w:val="00DB31B8"/>
    <w:rsid w:val="00DD2954"/>
    <w:rsid w:val="00DF25CB"/>
    <w:rsid w:val="00E17B8F"/>
    <w:rsid w:val="00E36C23"/>
    <w:rsid w:val="00E535D4"/>
    <w:rsid w:val="00EB5DFF"/>
    <w:rsid w:val="00EC0828"/>
    <w:rsid w:val="00EC4512"/>
    <w:rsid w:val="00EC56F6"/>
    <w:rsid w:val="00EE0D04"/>
    <w:rsid w:val="00EF4E2B"/>
    <w:rsid w:val="00EF66F8"/>
    <w:rsid w:val="00F23820"/>
    <w:rsid w:val="00F3346A"/>
    <w:rsid w:val="00F36A40"/>
    <w:rsid w:val="00F55D7B"/>
    <w:rsid w:val="00F71673"/>
    <w:rsid w:val="00F77C9A"/>
    <w:rsid w:val="00FA62D0"/>
    <w:rsid w:val="00FD6CBC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B125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2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0041-90C2-4DF8-B3A4-8429215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02-28T09:45:00Z</cp:lastPrinted>
  <dcterms:created xsi:type="dcterms:W3CDTF">2020-02-28T09:47:00Z</dcterms:created>
  <dcterms:modified xsi:type="dcterms:W3CDTF">2020-02-28T09:47:00Z</dcterms:modified>
</cp:coreProperties>
</file>